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0F" w:rsidRPr="008F140F" w:rsidRDefault="008F140F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ДОУ  «Детский сад № 5»</w:t>
      </w:r>
    </w:p>
    <w:p w:rsidR="008F140F" w:rsidRPr="008F140F" w:rsidRDefault="008F140F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Default="008F140F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Default="008F140F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Default="008F140F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1F4E" w:rsidRPr="008F140F" w:rsidRDefault="00A61F4E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Pr="008F140F" w:rsidRDefault="008F140F" w:rsidP="008F140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8F140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Консультация для родителей</w:t>
      </w:r>
    </w:p>
    <w:p w:rsidR="008F140F" w:rsidRDefault="008F140F" w:rsidP="008F140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ей раннего возраста на тему:</w:t>
      </w:r>
    </w:p>
    <w:p w:rsidR="00A61F4E" w:rsidRPr="008F140F" w:rsidRDefault="00A61F4E" w:rsidP="008F140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Default="008F140F" w:rsidP="008F140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"</w:t>
      </w:r>
      <w:r w:rsidRPr="008F140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Адаптация ребенка </w:t>
      </w:r>
    </w:p>
    <w:p w:rsidR="008F140F" w:rsidRPr="008F140F" w:rsidRDefault="008F140F" w:rsidP="008F140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8F140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к дошкольному учреждению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"</w:t>
      </w:r>
    </w:p>
    <w:p w:rsidR="008F140F" w:rsidRDefault="008F140F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Default="008F140F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Default="008F140F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Default="008F140F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Default="008F140F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Pr="008F140F" w:rsidRDefault="008F140F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Pr="008F140F" w:rsidRDefault="008F140F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Default="00C245AC" w:rsidP="008F1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ла</w:t>
      </w:r>
      <w:r w:rsid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C7354" w:rsidRPr="00DC7354" w:rsidRDefault="008F140F" w:rsidP="008F1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:rsidR="00C245AC" w:rsidRDefault="00DC7354" w:rsidP="00C24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Pr="00DC7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24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</w:t>
      </w:r>
      <w:proofErr w:type="gramStart"/>
      <w:r w:rsidRPr="00DC7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24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24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C24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24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8F140F" w:rsidRPr="008F140F" w:rsidRDefault="00C245AC" w:rsidP="00C24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Ин</w:t>
      </w:r>
      <w:r w:rsidR="00DC7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аткина Л. Н.</w:t>
      </w:r>
    </w:p>
    <w:p w:rsidR="008F140F" w:rsidRPr="008F140F" w:rsidRDefault="008F140F" w:rsidP="008F14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Pr="008F140F" w:rsidRDefault="008F140F" w:rsidP="008F140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Pr="008F140F" w:rsidRDefault="008F140F" w:rsidP="008F140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Pr="008F140F" w:rsidRDefault="008F140F" w:rsidP="008F140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Default="008F140F" w:rsidP="008F140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Pr="008F140F" w:rsidRDefault="008F140F" w:rsidP="008F140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Default="00A61F4E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ск 2016</w:t>
      </w:r>
    </w:p>
    <w:p w:rsidR="008F140F" w:rsidRPr="008F140F" w:rsidRDefault="00A61F4E" w:rsidP="008F140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</w:t>
      </w:r>
      <w:r w:rsidR="008F140F" w:rsidRPr="008F14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ПАТЦИЯ РЕБЕНКУ К ДОШКОЛЬНОМУ УЧРЕЖДЕНИЮ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ний возраст – период быстрого формирования всех свойственных ч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еку психофизиологических процессов. С</w:t>
      </w:r>
      <w:r w:rsidR="00EB5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412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B5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но начатое и правил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осуществляемое воспитание детей раннего возраст</w:t>
      </w:r>
      <w:r w:rsidR="00EB5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вляется важным у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ием их полноценного развития. Развитие в раннем возрасте происходит на таком неблагоприятном фоне, как повышенная ранимость организма, н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его сопротивляемость к заболеваниям. Каждое перенесённое заболев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, отрицательно сказывается на общем развитии детей. Поэтому в период адаптации к детскому саду, важно создавать благоприятные условия для комфортного пребывания</w:t>
      </w:r>
      <w:r w:rsidR="00412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ёнка в детском с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ление ребёнка в ясли вызывает, как правило, серьёзную тревогу у взрослых. Ребёнок в семье привыкает к определённому режиму, к способу кормления, укладывания, у него формируются определённые взаимоотнош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с родителями, привязанность к ним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того, как пройдёт привыкание ребёнка к новому распорядку дня, к незнакомым взрослым и сверстникам, зависит дальнейшее развитие малыша и благополучное существование в детском саду и в семье.</w:t>
      </w:r>
    </w:p>
    <w:p w:rsidR="008F140F" w:rsidRPr="008F140F" w:rsidRDefault="00412E6E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ступлением ребен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 -трех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него возраста в дошкольное у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дение в его жизни происходит множество изменений: строгий режим дня, отсутствие родителей в течение девяти и более часов, новые требования к поведению, постоянный контакт со сверстниками, новое помещение, таящее в себе много неизвестного, а значит, и опасного, другой стиль общения. 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эти изменения обрушиваются на ребенка одновременно, создавая для него стрессовую ситуацию, которая без специальной организации может привести к невротическим реакциям, таким, как капризы, страхи, отказ от еды, частые болезни и т.д. Эти трудности возникают в связи с тем, что малыш переходит из знакомой и обычной для него семейной среды в среду дошкольного учр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ни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должен приспособиться к новым условиям, т.е. адаптироваться. Термин "адаптация" означает приспособление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ость приспособления организма к новым условиям и новой д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сти и высокая цена, которую платит организм ребенка за достигнутые успехи, определяют необходимость учета всех факторов, способствующих адаптации ребенка к дошкольному учреждению или, наоборот, замедляющих ее, мешающих адекватно приспособитьс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я неизбежна в тех ситуациях, когда возникает противоречие между нашими возможностями и требованиями среды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ет три стиля, с помощью которых человек может адапти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ся к среде: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творческий стиль, когда человек старается активно изменять условия среды, приспосабливая ее к себе, и таким образом приспосабливается сам;</w:t>
      </w:r>
    </w:p>
    <w:p w:rsidR="008F140F" w:rsidRPr="008F140F" w:rsidRDefault="00EB50C9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комфорт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стиль, когда человек просто привыкает, пассивно пр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ая все требования и обстоятельства среды;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) избегающий стиль, когда человек пытается игнорировать требования среды, не хочет или не может приспосабливаться к ним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оптимальным является творческий стиль, наименее оптимал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 – избегающий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же формируются у ребенка способности к адаптации? Само рожд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ребенка – яркое проявление биологической адаптации. Переход из усл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й внутриутробному ко внеутробному существованию требует коренной перестройки в деятельности всех основных систем организма - кровообращ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 дыхания, пищеварения. Эти системы должны к моменту рождения иметь возможность осуществить функциональную перестройку, т.е. должен быть соответствующий врожденный уровень готовности этих адаптационных м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измов. Здоровый новорожденный имеет такой уровень готовности и д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очно быстро приспосабливается к существованию во внешних условиях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как и другие функциональные системы, система адаптационных механизмов продолжает свое созревание и совершенствование в течение ряда лет постнатального онтогенеза. В рамках этой системы уже после рождения у ребенка формируется и возможность к социальной адаптации по мере того, как ребенок овладевает окружающей его социальной средой. Это происходит одновременно с формированием всей системы нервной высшей деятель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же эти изменения обрушиваются на ребенка одновременно, создавая для него стрессовую ситуацию, которая без специальной организации может привести к невротическим реакциям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чтобы избежать стрессовых ситуаций, необходимо грамотно п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йти к одной из проблем дошкольного учреждения – проблема адаптации детей. Общая задача воспитателей и родителей – помочь ребенку по возм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 безболезненно войти в жизнь детского сада. Для этого нужна подго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ельная работа в семье. Выработка единых требований к поведению реб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, согласование воздействий на него дома и в детском саду – важнейшее у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ие, облегчающее его адаптацию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ные особенности, возможности детей, показатели, определя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е, необходимо знать. Но следует учитывать и индивидуальные особен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ребенка.</w:t>
      </w:r>
    </w:p>
    <w:p w:rsidR="008F140F" w:rsidRPr="008F140F" w:rsidRDefault="00412E6E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о причиной неуравновешенного поведения детей бывает неп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ьная организация деятельности ребенка: когда не удовлетворяется его двигательная активность, ребенок не получает достаточно впечатлений, 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тывает дефицит в общении 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. 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ывы в поведении детей могут произойти и в результате того, что не удовлетворены своевременно его орг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ские потребности – неудобство в одежде, ребенок не своевременно н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млен, не выспался. Поэтому режим дня, тщательный гигиенический уход, методически правильное проведение всех режимных процессов – сна, кор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я, туалета, своевременная организация самостоятельной деятельности детей, занятий, осуществления правильных воспитательных подходов к ним является залогом формирования правильного поведения ребенка, создания у него уравновешенного настроени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к правило, ослабленные дети труднее адаптируются к новым услов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. Они чаще заболевают, труднее переживают разлуку с близкими. Случа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, что ребенок не плачет, не выражает внешне негативных проявлений, но теряет в весе, не играет, подавлен. Его состояние должно беспокоить восп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елей не меньше, чем тех детей, которые плачут, зовут родителей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же, особого внимания требуют дети со слабым типом нервной с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ы. Эти дети болезненно переносят любые перемены в их жизни. При м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ших неприятностях их эмоциональное состояние нарушается, хотя свои чувства они бурно не выражают. Их пугает все новое и дается оно с большим трудом. В своих движениях и действиях с предметами они не уверенны, м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льны. Таких детей к детскому саду следует приучать постепенно, п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кать к этому близких им людей. Воспитатель должен поощрять, подб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вать и помогать им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норирование воспитателем особенностей типов нервной системы 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ка в период адаптации к дошкольному учреждению может привести к 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нению в его поведении. Например, строгость к детям не уверенным, м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общительным вызывает у них слезы, нежелание находиться в детском 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. </w:t>
      </w:r>
      <w:r w:rsidR="00412E6E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кий</w:t>
      </w:r>
      <w:r w:rsidR="00412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н обращения вызывает у легко</w:t>
      </w:r>
      <w:r w:rsidR="00412E6E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будимых детей излишнее во</w:t>
      </w:r>
      <w:r w:rsidR="00412E6E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412E6E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ждение, непослушание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ных ситуациях один и тот же малыш может повести себя по-разному, особенно в период адаптации. Бывает, даже спокойный и общ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ый ребенок при расставании с близкими начинает плакать и проситься домой, нелегко привыкает к новым требованиям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дение ребенка под влиянием сложившихся привычек также при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тает индивидуальный характер. Если он не умеет, есть самостоятельно, то в детском саду отказывается от еды, ждет, чтобы его накормили. Так же, если не знает, как мыть руки в новой обстановке – сразу плачет; если не знает, где взять игрушку – тоже плачет; не привык спать без укачивания – плачет и т.д. поэтому очень важно знать привычки ребенка, считаться с ними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нание привычек ребенка значительно осложняет работу воспитателя. Его педагогические воздействия становятся стихийными, нецеленаправл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и часто не дают необходимого результата. Все привычки и навыки к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ого вновь поступившего ребенка сразу узнать трудно, да они и не всегда проявляются в новых условиях. Воспитателю необходимо помнить, что 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ок раннего возраста, имеющий необходимые навыки, не всегда может п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ести их в новую обстановку, ему необходима помощь взрослого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машних условиях ребенок привыкает к характеру применяемых п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огических воздействий, выраженных не только спокойным ровным тоном, но и в тоне строгой требовательности. Тем не менее, строгий тон воспитателя или няни может вызвать испуг. И наоборот, ребенок, привыкший к громким раздраженным указаниям, не всегда выполнит тихие спокойные указания воспитател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мотря на то, что режимы дня для детей разного возраста, реком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емые “Программой воспитания в детском саду”, научно обоснованы, все 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е так называемый возрастной режим дня отдельных детей необходимо 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ть. Показателем к этому является поведение и самочувствие малыша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уже говорилось, особое значение в период адаптации имеют инд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уальные особенности детей в сфере общения. Есть дети, которые увер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и с достоинством вступают в новое для них окружение детского сада: они обращаются к воспитателю, к помощнику воспитателя, чтобы узнать о чем-нибудь. Другие сторонятся чужих взрослых, стесняются, опускают глаза. А есть и такие дети, которых общение с воспитателем пугает. Такой ребенок старается уединиться, отворачивается лицом к стене, чтобы только не видеть незнакомых людей, с которыми он не умеет вступить в контакт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 общения ребенка с окружающими, полученный им до прихода в детский сад, определяет характер его адаптации к условиям детского сада. Поэтому именно знание содержания потребностей ребенка в общении явл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тем ключиком, с помощью которого можно определить характер педаг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ческих воздействий на него в адаптационный период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-эмоциональный контакт между ребенком и взрослым устанавливается, начиная с конца первого – начала второго месяца жизни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 поступают те родители, которые уже на первом году жизни ребенка не ограничивают его общение в узком кругу семьи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ая необходимые гигиенические требования, целесообразно уже в этом возрасте расширять круг общения ребенка. Например, можно на нек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ое время разрешить новому для него человеку подержать его на руках или даже оставить их одних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должен установить контакт с ребенком в первый же день. Но если у ребенка не сформирован опыт общения с незнакомыми людьми, на все действия воспитателя он реагирует негативно: плачет, вырывается из рук, стремится отдалиться, а не приблизиться к воспитателю. Ему нужно более длительное время, чтобы привыкнуть, перестать испытывать страх перед воспитателем. Нервозность, слезы мешают ему правильно и быстро восп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ть заинтересованное, доброе отношение воспитател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аком случае целесообразно разрешить маме побыть в группе. В ее присутствии ребенок успокаивается, страх перед незнакомым взрослым исч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ет, ребенок начинает проявлять интерес к игрушкам. Мать должна побу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его обратиться к воспитателю, попросить игрушку, сказать, какая тетя хорошая, добрая, как она любит детей, играет с ними, кормит. Воспитатель подтверждает это своими действиями: ласково обращается к малышу, дает игрушку, хвалит его костюм, показывает что-то интересное в группе и т.п.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тельно, на характер привыкания ребенка к условиям дошколь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учреждения влияет ряд факторов: возраст ребенка, состояние здоровья, сформированности опыта общения, а также степень родительской опеки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все дети при поступлении в группу плачут. Многие приходят в гру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 уверенно, внимательно рассматривают окружающее, самостоятельно 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ят занятие. Другие делают это с меньшей уверенностью, но тоже не п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 особого беспокойства. Они внимательно наблюдают за воспитател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цей, выполняют предложенные ею действия. И те и другие дети спокойно 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щаются с родными, которые приводят их в детский сад, и идут в группу. Например, ребенок, расставаясь с мамой, заглядывая ей в глаза, спрашивает: “Ты меня любишь?” Получив ответ, идет в группу. Он подходит к воспи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ьнице, заглядывает ей в глаза, но задать вопрос не решается. Воспитатель ласково поглаживает его по голове, улыбается, проявляет внимание, тогда ребенок чувствует себя счастливым. Он неотступно следует за воспитателем, подражает его действиям. </w:t>
      </w:r>
      <w:r w:rsidR="00412E6E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дение ребенка показывает, что он исп</w:t>
      </w:r>
      <w:r w:rsidR="00412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тывает потребность в общении с</w:t>
      </w:r>
      <w:r w:rsidR="00412E6E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, в получении от него ласки, внимания. 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эта потребность удовлетворяется воспитателем, в котором ребенок находит доброго близкого человека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е дети, быстро освоившись в новой обстановке группы, умеют сами занять себя. Они не ходят постоянно за воспитателем, но при необх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мости спокойно и уверенно обращаются к нему. Лишь в первые дни в их поведении заметна некоторая растерянность, беспокойство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ребенок, которого впервые привели в детский сад, никак не хочет оставаться в группе без мамы, то воспитатель предлагает маме остаться с 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ком в группе. Чувствуя, что мама не собирается уходить, ребенок начи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обращать внимание на окружающее. После длительного наблюдения, 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ет с игрушками, рассматривает красивых кукол, и, наконец, решает сам взять одну из них. В близком человеке он видит опору, защиту от неизве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и в то же время возможность с его помощью познакомиться с ок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ющим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идно, дети, поступающие в детское учреждение, ведут себя неод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во. Особенности их поведения в значительной мере определяются теми потребностями, которые сложились к моменту прихода в группу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выделить примерно три группы детей по присущим им различ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 в поведении и потребности в общении (в соответствии с этим далее будут определяться группы адаптации)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ая группа – это дети, у которых преобладает потребность в общ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с близкими взрослыми, в ожидании только от них внимания, ласки, д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ы, сведений об окружающем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ая группа – это дети, у которых уже сформировалась потребность в общении не только с близкими, но и с другими взрослыми, в совместных с ними действиях и получении от них сведений об окружающем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ья группа – это дети, испытывающие потребность в активных сам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тельных действиях. Если до поступления в детский сад ребенок постоя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находился с мамой или с бабушкой, то утром, когда его приводят в д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 сад, с трудом расстается с родными. Затем весь день ожидает их прих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 плачет, отказывается от любых предложений воспитателя, не хочет играть с детьми. Он не садится за стол, протестует против еды, против укладывания спать, и так повторяется изо дня в день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ч при уходе близкого человека, возгласы типа: “хочу домой!”, “где моя мама?”, отрицательное отношение к персоналу, к детям группы, к пр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жениям поиграть – и бурная радость при возвращении мамы (бабушки или 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ругого члена семьи) являются ярким показателем того, что у ребенка не р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а потребность общения с посторонними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ступлении в детское учреждение плачут в основном дети, ко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х можно условно отнести к первой группе (потребность в общении только с близкими людьми)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глубоко переживают расставание с близкими, т.к. опыта общения с посторонними не имеют, не готовы вступать с ними в контакт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равило, чем уже круг общения в семье, тем длительнее происходит адаптирование ребенка в детском саду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условно отнесенные ко второй группе, до поступления в детский сад приобрели опыт общения со взрослыми, не являющимися членами семьи. Это опыт общения с дальними родственниками, с соседями. Придя в группу, они постоянно наблюдают за воспитателем, подражают его действиям, зад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 вопросы. Пока воспитатель рядом, ребенок спокоен, но детей он боится и держится от них на расстоянии. Такие дети, в случае невнимания к ним со стороны воспитателя могут оказаться в растерянности, у них появляются сл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 и воспоминания о близких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третьей группы четко выявляется потребность в активных сам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тельных действиях и общении со взрослыми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актике нередки случаи, когда ребенок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ые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и приходит в группу спокойно, самостоятельно выбирает игрушки и начинает с ними 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ь. Но, получив, например, за это замечание от воспитателя, он резко и в отрицательную сторону меняет свое поведение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тельно, когда содержание общения воспитателя с ребенком удовлетворяет потребностям в нем, это общение формируется успешно, 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ок безболезненно привыкает к условиям жизни в детском саду. Трудности адаптации возникают в тех случаях, когда ребенок встречает непонимание, его пытаются вовлечь в общение, содержание которого не отвечает его ин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ам, желаниям, имеющемуся у него опыту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ю необходимо знать, что содержание потребности детей в общении в процессе привыкания к детскому саду качественно изменяется. Дети, условно относимые к первой группе, могут при благоприятных услов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 быстро достичь уровня общения, характерного для детей второй и даже третьей группы и т.д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привыкания ребенка к условиям детского сада происходит расширение содержания и навыков общения. Изменение содержания потр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 в общении в период привыкания протекает примерно в рамках трех этапов: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этап – потребность в общении с близкими взрослыми как потребность в получении от них ласки, внимания и сведений об окружающем;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I этап – потребность в общении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 как потребность в 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ичестве и получении новых сведений об окружающем;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II этап – потребность в общении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 на познавательные темы и в активных самостоятельных действиях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ти первой группы практически должны пройти все три этапа. Их п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ность на первом этапе в ласке, внимании, просьбе взять на руки и т.д. трудно удовлетворить в условиях группы. Поэтому адаптация таких детей проходит длительно, с осложнениями (от 20 дней до 2-3 месяцев)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 воспитателя – создать максимум условий для того, чтобы подв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ребенка ко второму этапу привыкани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ереходом на второй этап для ребенка более характерной станет п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ность в сотрудничестве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 и получении от него сведений об окружающем. Длительность этого этапа также зависит от того,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колько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 и своевременно будет удовлетворена эта потребность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ий этап привыкания для детей первой группы характеризуется тем, что общение принимает инициативный характер. Ребенок постоянно обращ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к взрослому, самостоятельно выбирает игрушки и играет с ними. На этом период адаптации ребенка к условиям общественного воспитания з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чиваетс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второй группы проходят два этапа в процессе привыкания (от 7 до 10–20 дней). А для детей третьей группы, с первых дней испытывающих п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ность в активных самостоятельных действиях и общении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 на познавательные темы,- конечный этап является первым, и поэтому они п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кают быстрее других (от 2-3 до 7-10)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е будет соответствующим образом организованного общения и игровая деятельность вновь поступившего ребенка, привыкание его не тол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 задержится, но и осложнится. Вот почему воспитателю необходимо знать характерные особенности детей, этапы их привыкания. От того, насколько правильно воспитатель определит потребность, обуславливающую поведение ребенка, создаст необходимые условия, способствующие удовлетворению потребности, будет зависеть характер и продолжительность адаптации 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ка. Если воспитатель не принимает во внимание, какие потребности оп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яют поведение ребенка, педагогические воздействия его будут бессист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, случайными по характеру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ожалению, воспитатель иногда не придает значения организации 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я, поэтому часто оно протекает стихийно. Воспитатели учат ребенка 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ь, учиться, трудиться и очень редко учат его общатьс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отмечалось, деятельность общения имеет свое содержание и этапы развития. Однако в процессе привыкания определяющее значение имеет не возраст, а развитие форм общения. Так, дети первой группы, независимо от возраста, на первом этапе привыкания непременно нуждаются в непосред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но-эмоциональном общении, и только на втором этапе привыкания – в ситуативно-действенном. Поэтому воспитателем должны быть выбраны и соответствующие средства общения: улыбка, ласка, внимание, жест, мимика и т.д. – на первом этапе. Показ действия, упражнение в нем, совместные д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я с ребенком, поручение и т.п. – на втором этапе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ширение содержания общения тесно связано с развитием предметно-игровой деятельности у детей. В процессе сотрудничества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 реб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к овладевает сначала отдельными действиями с предметами, а в дальн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шем, при многократном упражнении в них под руководством взрослого, формируется самостоятельная предметная деятельность. Таким образом, воспитатель должен учитывать уровень сформированности предметно-игровых действий детей, как и их готовность к общению в действии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 и с детьми в группе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необходимым условием для эффективного руководства процессом привыкания детей к детскому учреждению является продуманная система педагогических воздействий, в которых главное место занимает организация деятельности ребенка, отвечающая потребностям, которые определяют его поведение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ого чтобы ребенок мог по возможности быстро и безболезненно адаптироваться к условиям общественного воспитания, в семье необходимо готовить его к поступлению в детский сад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ие родители стремятся правильно воспитывать детей, но у них не всегда хватает на это знаний и опыта. В одних семьях излишне опекают д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й, считая, что в раннем возрасте ребенок ничего самостоятельно делать не может. Родители предупреждают каждое его действие, любую попытку сам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тельности, ублажают любой каприз. В других семьях бытует мнение, что воспитывать ребенка просто рано, необходим только уход за ним. Есть такие родители, которые относятся к детям раннего возраста как к маленьким взрослым, предъявляя к ним большие и часто непосильные требования. 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, встречаются и такие родители, которые считают, что основная роль в воспитании принадлежит яслям, саду, а они только могут оценивать, хорошо или плохо работают воспитатели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шная адаптация ребенка к условиям детского сада во многом зав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 от взаимных установок семьи и детского сада. Наиболее оптимально они складываются, если обе стороны осознают необходимость целенаправлен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воздействия на ребенка и доверяют друг другу. Важно, чтобы родители были уверены в хорошем отношении педагога к ребенку; чувствовали комп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тность педагога в вопросах воспитания; но главное – ценили его лично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качества (заботливость, внимание к людям, доброту)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ий сад является тем педагогическим учреждением, которое может и должно дать родителям квалифицированные рекомендации по подготовке ребенка к условиям общественного воспитания. Но, к сожалению, нередко родители встречаются с персоналом детского сада лишь тогда, когда впервые приводят своего ребенка в группу. Подготовка ребенка к семье порой ог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ивается словами: “Тебе там будет хорошо!”. Родители не всегда в дол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мере осознают, что, приходя в детский сад, ребенок попадает в иные у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вия, существенно отличающиеся от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ных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мье родители для ребенка являются постоянными воспитателями. В детском саду же воспитатели сменяют один другого, могут быть различны по характеру, требованиям, по тону общени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ребенок дома капризничает, совершает нежелательные поступки, одни родители все прощают, другие – наказывают, третьи – внимательно анализируют причины такого поведения. При этом каждый рад и готов з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ыть все прегрешения ребенка, если он проявит какое-то новое умение, 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к, хотя это является закономерным для развития малыша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ловиях воспитания детей раннего возраста в ДОУ индивидуальный подход к ребенку обусловливается, с одной стороны знанием психических и физических его особенностей, да с учетом его эмоционального настроения в данное время, состояния здоровья. С другой стороны воспитатель строго 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ет свои действия с программными задачами воспитания и развития м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ша. Различный характер реагирования на поступки ребенка - также важная черта, которая отличает условия воспитания в семье от условий в детском 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о ребенок раннего возраста не может быстро и безболезненно п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кнуть к изменениям, особенно если ему в этом не помогает взрослые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ь в группе, как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о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 и более человек, а он привык видеть не более 5-6 чел. в своей семье. Поэтому непременным условием благополучной адаптации ребенка является единство требований, приемов и методов в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, согласование тактики введения ребенка в систему общественного воспитани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ступлении ребенка в детский сад особое значение имеет его ф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ческая подготовленность. Организм детей первых лет жизни больше, чем в старшем возрасте подвержен заболеваниям, родители должны закалять их. Необходимо обеспечить малышу пребывание на свежем воздухе в любое время года, проводить с ребенком гимнастику, учить выполнять физические упражнения, развивать навыки ходьбы, бега, лазанья. Важным средством з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вания являются воздушные ванны и водные процедуры, но их нужно выполнять в соответствии с существующими правилами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жде ребенка также следует уделять внимание. Если его излишне к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, то вследствие несовершенства терморегуляции малыш может легко вспотеть, а это ведет к охлаждению организма и простудным заболеваниям. А слишком легкая одежда также может стать причиной заболевани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факторов, который очень важен для процесса привыкания, я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ется режим дня ребенка в семье. Если в семье дети спят, едят, гуляют в разное время, то они с трудом привыкают к распорядку дня детского сада. Несовпадения домашнего режима с режимом детского учреждения отриц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 влияет на состояние ребенка, он становится вялым, капризным, б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ым к происходящему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амочувствия ребенка в адаптационный период большое значение имеет то, в какой мере сформированы у него необходимые культурно-гигиенические навыки и привычки, навыки самообслуживания (одевания, еды и др.), между тем не во всех семьях уделяется достаточное внимание формированию указанных навыков и привычек. Нередко дети двух и тр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тнего возраста приходят в детский сад, не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я самостоятельно есть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просятся на горшок, не умеют одеваться и раздеватьс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 беседы с родителями будущих воспитанников детского сада, педагог должен обращать их внимание на эту сторону воспитания, раскрыть основные закономерности формирования навыков и привычек, их последов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ельность. Он может показать характерные ошибки, дать советы, как отучить малыша от нежелательных привычек, раскрыть значение своевременного формирования необходимых навыков и полезных привычек для общего р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ия ребенка и для его хорошего самочувствия в адаптационный период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сам должен проявлять терпение и настойчивость в восп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ии навыков и привычек. Но нельзя требовать от ребенка, чтобы он сразу отказался от той или иной привычки, необходимо врем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вырабатывать у детей культурно-гигиенические навыки терпеливо, спокойно, постепенно усложняя требования. Иначе у ребенка м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т сложиться отрицательное отношение ко всем режимным процессам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лый должен сначала показать ребенку, где и как сделать что-либо, поупражнять его в действии, а затем давать указани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 ребенка вступать в общение с взрослыми и детьми - одна из 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ных задач родителей при подготовке малыша к поступлению в детское учреждение. На это должна быть направлена работа детского сада с семьей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иод адаптации ребенка к новым условиям жизни происходит св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ная ломка, переделка сформированных ранее динамических стерео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, касающихся определенного режима: укладывание, кормление и т.д., а также стереотипов общения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ческие стереотипы возникают с первых месяцев жизни ребенка и, формируясь в условиях семьи, накладывают отпечаток на его поведение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, знакомясь, с каждым ребенком своей группы до его поступл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в детский сад, воспитатель узнает особенности его развития и поведения, и если необходимо, вносит соответствующие коррективы в форме совета и убеждения родителей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пределения готовности детей к поступлению в детский сад и пр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оза адаптации применяются психолого-педагогические параметры, ко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е объединены в три блока: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едение детей, связанное с удовлетворением органических потр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ей;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рвно психическое развитие;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ерты личности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одителей остается время, чтобы помочь малышу без особых труд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й перейти от одних условий жизни к другим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 приглашаются посетить детский сад вместе с ребенком, чтобы посмотреть в каких условиях он будет находиться, знакомят малыша с де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, дается ему возможность познакомиться с помещениями группы, показ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ются игрушки, место для прогулок, занятий физкультурой и т.д. При этом воспитатель старается, как можно больше внимания уделять новому ребенку, старается “влюбить” в себя малыша, чтобы он понял, что если рядом не б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 мамы, то ее на время заменит внимательная и добрая “тетя”. Даются 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ты мамам, чтобы они приучали малыша самостоятельности и доступному для его возраста самообслуживанию. Напоминается родителям, что в играх с другими детьми необходимо учить его делиться игрушками, ждать своей очереди на качелях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поездить на велосипеде и т.п.</w:t>
      </w:r>
    </w:p>
    <w:p w:rsidR="008F140F" w:rsidRP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тобы успешно прошла адаптация, используются стихи, песенки, п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шки. Во время укладывания, обязательно напевают колыбельную песенку. Иногда во время укладывания может звучать одна и та же спокойная музыка. Это помогает быстрее расслабиться особенно плаксивым детям. Так же лу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 засыпают дети с любимой игрушкой, принесенной его родителями.</w:t>
      </w:r>
    </w:p>
    <w:p w:rsidR="008F140F" w:rsidRDefault="008F140F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доверие малыша и его родителей к воспитателю само по себе не приходит: воспитатель завоевывает его добрым, неравнодушным 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шением к ребенку, умением растить в нем хорошее, великодушием и м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сердием. Прибавим к этому культуру общения, тактичность и взаимоп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ание</w:t>
      </w:r>
      <w:r w:rsidR="00472C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472C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артина психологии доверия будет достаточно полной.</w:t>
      </w: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CF4" w:rsidRPr="00472CF4" w:rsidRDefault="00472CF4" w:rsidP="008F14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Pr="00EE0D19" w:rsidRDefault="008F140F" w:rsidP="008F140F">
      <w:pPr>
        <w:shd w:val="clear" w:color="auto" w:fill="FFFFFF"/>
        <w:spacing w:after="0" w:line="2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EE0D1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 "Скоро в детский сад!" </w:t>
      </w:r>
    </w:p>
    <w:p w:rsidR="008F140F" w:rsidRPr="00EE0D19" w:rsidRDefault="008F140F" w:rsidP="008F140F">
      <w:pPr>
        <w:shd w:val="clear" w:color="auto" w:fill="FFFFFF"/>
        <w:spacing w:after="0" w:line="2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EE0D1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Инструкция для  родителей</w:t>
      </w:r>
    </w:p>
    <w:p w:rsidR="008F140F" w:rsidRPr="008F140F" w:rsidRDefault="008F140F" w:rsidP="008F140F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8F140F" w:rsidRPr="008F140F" w:rsidRDefault="008F140F" w:rsidP="008F140F">
      <w:pPr>
        <w:shd w:val="clear" w:color="auto" w:fill="FFFFFF"/>
        <w:spacing w:after="0" w:line="2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важаемые родители!</w:t>
      </w:r>
    </w:p>
    <w:p w:rsidR="008F140F" w:rsidRPr="00EE0D19" w:rsidRDefault="008F140F" w:rsidP="00472CF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EE0D1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Ваш ребенок скоро в первый раз переступит порог детского сада. Мы хотим, чтобы этот непростой период в его жизни прошел как можно мягче. Для этого нам нужна ваша помощь!</w:t>
      </w:r>
    </w:p>
    <w:p w:rsidR="00472CF4" w:rsidRPr="008F140F" w:rsidRDefault="00472CF4" w:rsidP="00472CF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140F" w:rsidRPr="008F140F" w:rsidRDefault="00472CF4" w:rsidP="00472CF4">
      <w:pPr>
        <w:shd w:val="clear" w:color="auto" w:fill="FFFFFF"/>
        <w:spacing w:after="150"/>
        <w:ind w:left="36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1.  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каляйте ребенка!</w:t>
      </w:r>
    </w:p>
    <w:p w:rsidR="008F140F" w:rsidRPr="008F140F" w:rsidRDefault="008F140F" w:rsidP="00472CF4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необходимо, чтобы во время адаптации иммунитет малыша был 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м, чтобы он без потерь для здоровья приспособился к новой среде. Спо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 закаливания обсудите с педиатром, учитывая индивидуальные особен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ребенка. Больше гуляйте на свежем воздухе, приучайте малыша к утр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 гимнастике, подвижным играм.</w:t>
      </w:r>
    </w:p>
    <w:p w:rsidR="008F140F" w:rsidRPr="008F140F" w:rsidRDefault="00472CF4" w:rsidP="00472CF4">
      <w:pPr>
        <w:shd w:val="clear" w:color="auto" w:fill="FFFFFF"/>
        <w:spacing w:after="150"/>
        <w:ind w:left="36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2.  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облюдайте режим дня!</w:t>
      </w:r>
    </w:p>
    <w:p w:rsidR="008F140F" w:rsidRPr="008F140F" w:rsidRDefault="008F140F" w:rsidP="00472CF4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анее узнайте режим работы дошкольного учреждения (он предст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 на сайте детского сада) и за один-два месяца постарайтесь, чтобы ваш ребенок привык к нему. Приблизьте рацион питания ребенка к рациону де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сада. Не следует кормить его только протертой пищей!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учайте м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ша есть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стоятельно, пить из чашки. Если у ребенка плохой аппетит, не кормите его насильно.</w:t>
      </w:r>
    </w:p>
    <w:p w:rsidR="008F140F" w:rsidRPr="008F140F" w:rsidRDefault="00472CF4" w:rsidP="00472CF4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3.  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оздайте в семье доброжелательную обстановку!</w:t>
      </w:r>
    </w:p>
    <w:p w:rsidR="008F140F" w:rsidRPr="008F140F" w:rsidRDefault="008F140F" w:rsidP="00472CF4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ляйте как можно больше внимания ребенку, будьте с ним особенно ласковыми и заботливыми!</w:t>
      </w:r>
    </w:p>
    <w:p w:rsidR="008F140F" w:rsidRPr="008F140F" w:rsidRDefault="00472CF4" w:rsidP="00472CF4">
      <w:pPr>
        <w:shd w:val="clear" w:color="auto" w:fill="FFFFFF"/>
        <w:spacing w:after="150"/>
        <w:ind w:left="36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4.  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Учите ребенка общению с детьми и </w:t>
      </w:r>
      <w:proofErr w:type="gramStart"/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о</w:t>
      </w:r>
      <w:proofErr w:type="gramEnd"/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взрослыми!</w:t>
      </w:r>
    </w:p>
    <w:p w:rsidR="008F140F" w:rsidRPr="008F140F" w:rsidRDefault="008F140F" w:rsidP="00472CF4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накомьте ребенка с другими детьми на площадке, в песочнице. Предлагайте ему поиграть вместе с ними, приучайте просить, а не отнимать игрушки, меняться игрушками. Дома спрашивайте малыша, как он играл с детьми, как их зовут. Старайтесь, чтобы ребенок имел возможность общаться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, умел обращаться к ним с просьбой. Учите его здороваться и прощаться </w:t>
      </w:r>
      <w:proofErr w:type="gramStart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, выражать благодарность («спасибо», «пожалу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»), выполнять элементарные правила поведения в помещении и  на улице.</w:t>
      </w:r>
    </w:p>
    <w:p w:rsidR="008F140F" w:rsidRPr="008F140F" w:rsidRDefault="00472CF4" w:rsidP="00472CF4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5.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оздавайте в восприятии ребенка положительный образ де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кого сада!</w:t>
      </w:r>
    </w:p>
    <w:p w:rsidR="008F140F" w:rsidRPr="008F140F" w:rsidRDefault="008F140F" w:rsidP="00472CF4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знакомьте малыша со зданием детского сада, с его территорией. П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айте его на качелях, горке, поиграйте на спортивной площадке. Расскаж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 сказку о детском саде. Например: «Жила-была девочка (мальчик). Она б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 умной, красивой, веселой. Когда стала большой, ее приняли в детский сад.</w:t>
      </w:r>
      <w:r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ий сад – это волшебный домик, куда мамы и папы приводят своих детей. Им в детском саду очень хорошо: они играют, поют, танцуют, куш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, гуляют. А еще там много игрушек, особенно… (</w:t>
      </w:r>
      <w:r w:rsidRPr="008F14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азывайте любимые и</w:t>
      </w:r>
      <w:r w:rsidRPr="008F14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г</w:t>
      </w:r>
      <w:r w:rsidRPr="008F14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ушки вашего ребенка).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евочке (мальчику) очень понравилось в детском с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, особенно кататься на горке, качелях, помнишь, как мы с тобой! Ты у нас большая и скоро пойдешь в сад. Я уверена, что тебе там понравиться».</w:t>
      </w:r>
    </w:p>
    <w:p w:rsidR="00472CF4" w:rsidRDefault="008F140F" w:rsidP="00472CF4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ранее готовьте ребенка к временной разлуке. Пример: «Ты стал бол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м, взрослым. Тебя уже приняли в детский сад. Мы будем ходить на раб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,</w:t>
      </w:r>
      <w:r w:rsidR="00472C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ы - в детский сад. Так все делают. Ты у нас очень хороший, и мы тебя любим. Мы уверены, что ты нас не подведешь!</w:t>
      </w:r>
    </w:p>
    <w:p w:rsidR="008F140F" w:rsidRPr="008F140F" w:rsidRDefault="00472CF4" w:rsidP="00472CF4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6.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страивайте себя на успешную адаптацию ребенка в де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ком   саду, постарайтесь наладить доверительные отношения с педаг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гами детского сада!</w:t>
      </w:r>
    </w:p>
    <w:p w:rsidR="00472CF4" w:rsidRDefault="008F140F" w:rsidP="00472CF4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емонстрируйте малышу позитивное отношение к саду. Рассказывайте при ребенке родственникам, знакомым о том, что вам повезло: его приняли в очень хороший детский сад! Не обсуждайте проблемные вопросы, связанные с садом, в присутствии ребенка. Никогда не пугайте малыша детским садом! Накануне поступления ребенка в детский сад ведите себя спокойно, ведь в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  тревожность передается ему, что может отрицательно воздействовать на процесс адаптации</w:t>
      </w:r>
    </w:p>
    <w:p w:rsidR="008F140F" w:rsidRPr="008F140F" w:rsidRDefault="00472CF4" w:rsidP="00472CF4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="008F140F"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F140F"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ланируйте свое время заранее!</w:t>
      </w:r>
    </w:p>
    <w:p w:rsidR="008F140F" w:rsidRPr="008F140F" w:rsidRDefault="008F140F" w:rsidP="00472CF4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ачальном этапе посещения детского сада не следует оставлять м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1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ша здесь на целый день. Рекомендуется забирать его через два-три часа, а по необходимости какое-то время побыть с ним вместе в детском саду. Пусть ребенок почувствует вашу любовь и поддержку!</w:t>
      </w:r>
    </w:p>
    <w:p w:rsidR="008F140F" w:rsidRPr="008F140F" w:rsidRDefault="008F140F" w:rsidP="00472CF4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     Желаем вам успехов в подготовке ребенка к важному событию в его жизни! У вас все получится!</w:t>
      </w:r>
    </w:p>
    <w:p w:rsidR="008F140F" w:rsidRPr="008F140F" w:rsidRDefault="008F140F" w:rsidP="00472CF4">
      <w:pPr>
        <w:shd w:val="clear" w:color="auto" w:fill="FFFFFF"/>
        <w:spacing w:after="100" w:afterAutospacing="1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140F" w:rsidRPr="008F140F" w:rsidRDefault="008F140F" w:rsidP="00472A1C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140F" w:rsidRPr="008F140F" w:rsidRDefault="008F140F" w:rsidP="00472A1C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140F" w:rsidRPr="008F140F" w:rsidRDefault="008F140F" w:rsidP="00472A1C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140F" w:rsidRPr="008F140F" w:rsidRDefault="008F140F" w:rsidP="00472A1C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140F" w:rsidRPr="008F140F" w:rsidRDefault="008F140F" w:rsidP="00472A1C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140F" w:rsidRPr="008F140F" w:rsidRDefault="008F140F" w:rsidP="00472A1C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140F" w:rsidRPr="008F140F" w:rsidRDefault="008F140F" w:rsidP="00472A1C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140F" w:rsidRPr="008F140F" w:rsidRDefault="008F140F" w:rsidP="00472A1C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140F" w:rsidRPr="008F140F" w:rsidRDefault="008F140F" w:rsidP="00472A1C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140F" w:rsidRPr="008F140F" w:rsidRDefault="008F140F" w:rsidP="00472A1C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090A" w:rsidRPr="008F140F" w:rsidRDefault="00472A1C" w:rsidP="008F140F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4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sectPr w:rsidR="0012090A" w:rsidRPr="008F140F" w:rsidSect="00DA2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6D8"/>
    <w:rsid w:val="0012090A"/>
    <w:rsid w:val="00412E6E"/>
    <w:rsid w:val="00472A1C"/>
    <w:rsid w:val="00472CF4"/>
    <w:rsid w:val="004C6CE2"/>
    <w:rsid w:val="008361DA"/>
    <w:rsid w:val="008F140F"/>
    <w:rsid w:val="009126D8"/>
    <w:rsid w:val="009C5255"/>
    <w:rsid w:val="00A61F4E"/>
    <w:rsid w:val="00C245AC"/>
    <w:rsid w:val="00DA2670"/>
    <w:rsid w:val="00DC7354"/>
    <w:rsid w:val="00DE38EB"/>
    <w:rsid w:val="00EA3365"/>
    <w:rsid w:val="00EB50C9"/>
    <w:rsid w:val="00EE0D19"/>
    <w:rsid w:val="00EE55E0"/>
    <w:rsid w:val="00F3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0E97-A679-4666-AEB2-A14520D2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0</Words>
  <Characters>28559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Admin</cp:lastModifiedBy>
  <cp:revision>4</cp:revision>
  <dcterms:created xsi:type="dcterms:W3CDTF">2016-09-15T07:41:00Z</dcterms:created>
  <dcterms:modified xsi:type="dcterms:W3CDTF">2016-09-15T12:26:00Z</dcterms:modified>
</cp:coreProperties>
</file>